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right="-512" w:rightChars="-244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北京理工大学研究生教育培养综合改革一般项目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right="-512" w:rightChars="-244"/>
        <w:jc w:val="center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教研教改专项验收单</w:t>
      </w:r>
    </w:p>
    <w:tbl>
      <w:tblPr>
        <w:tblStyle w:val="6"/>
        <w:tblW w:w="8679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5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5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院（培养单位）</w:t>
            </w:r>
          </w:p>
        </w:tc>
        <w:tc>
          <w:tcPr>
            <w:tcW w:w="5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7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完成情况</w:t>
            </w:r>
          </w:p>
        </w:tc>
        <w:tc>
          <w:tcPr>
            <w:tcW w:w="5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项目目标</w:t>
            </w: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主要内容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研究成果</w:t>
            </w:r>
          </w:p>
        </w:tc>
        <w:tc>
          <w:tcPr>
            <w:tcW w:w="5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（专项考核及指标完成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院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      学院负责人（签字）：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单位公章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校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</w:tc>
        <w:tc>
          <w:tcPr>
            <w:tcW w:w="5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□ 通过验收         □ 不予通过 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负责人（签字）：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360" w:lineRule="auto"/>
        <w:jc w:val="center"/>
        <w:rPr>
          <w:rFonts w:ascii="仿宋" w:hAnsi="仿宋" w:eastAsia="仿宋"/>
        </w:rPr>
      </w:pPr>
      <w:r>
        <w:rPr>
          <w:rFonts w:hint="eastAsia" w:ascii="黑体" w:hAnsi="黑体" w:eastAsia="黑体" w:cs="黑体"/>
          <w:sz w:val="36"/>
          <w:szCs w:val="36"/>
        </w:rPr>
        <w:t>支撑材料目录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  <w:sectPr>
          <w:pgSz w:w="11906" w:h="16838"/>
          <w:pgMar w:top="1440" w:right="1519" w:bottom="1440" w:left="1406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8"/>
        </w:rPr>
        <w:t>说明：扫描相关支撑材料附后,并编制目录</w:t>
      </w:r>
    </w:p>
    <w:p>
      <w:pPr>
        <w:ind w:firstLine="0" w:firstLineChars="0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519" w:bottom="1440" w:left="1406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BD"/>
    <w:rsid w:val="0003174F"/>
    <w:rsid w:val="000569C6"/>
    <w:rsid w:val="00064B2E"/>
    <w:rsid w:val="00157010"/>
    <w:rsid w:val="00286C70"/>
    <w:rsid w:val="003222EE"/>
    <w:rsid w:val="004F1477"/>
    <w:rsid w:val="0052410D"/>
    <w:rsid w:val="005A1009"/>
    <w:rsid w:val="005F4846"/>
    <w:rsid w:val="00645F23"/>
    <w:rsid w:val="006966B5"/>
    <w:rsid w:val="0071067C"/>
    <w:rsid w:val="007650DD"/>
    <w:rsid w:val="007F0C29"/>
    <w:rsid w:val="0081240A"/>
    <w:rsid w:val="00971AD7"/>
    <w:rsid w:val="00A82494"/>
    <w:rsid w:val="00AC1560"/>
    <w:rsid w:val="00AE4F07"/>
    <w:rsid w:val="00E54A87"/>
    <w:rsid w:val="00E70077"/>
    <w:rsid w:val="00E812BD"/>
    <w:rsid w:val="00E86338"/>
    <w:rsid w:val="00E90DBD"/>
    <w:rsid w:val="00FB41DB"/>
    <w:rsid w:val="00FD55E5"/>
    <w:rsid w:val="10145167"/>
    <w:rsid w:val="18682472"/>
    <w:rsid w:val="1A4373AE"/>
    <w:rsid w:val="1B8D3216"/>
    <w:rsid w:val="1D725082"/>
    <w:rsid w:val="1F463CE4"/>
    <w:rsid w:val="264F6ABE"/>
    <w:rsid w:val="2B9552FE"/>
    <w:rsid w:val="41444243"/>
    <w:rsid w:val="501716A5"/>
    <w:rsid w:val="52DA5F97"/>
    <w:rsid w:val="66685509"/>
    <w:rsid w:val="78A3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eastAsia="微软雅黑" w:cs="等线"/>
      <w:sz w:val="22"/>
      <w:lang w:bidi="bo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1EC5D-AD05-42B2-883C-82494CDE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778</Characters>
  <Lines>6</Lines>
  <Paragraphs>1</Paragraphs>
  <TotalTime>1</TotalTime>
  <ScaleCrop>false</ScaleCrop>
  <LinksUpToDate>false</LinksUpToDate>
  <CharactersWithSpaces>9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38:00Z</dcterms:created>
  <dc:creator>pc</dc:creator>
  <cp:lastModifiedBy>鄂嵋</cp:lastModifiedBy>
  <dcterms:modified xsi:type="dcterms:W3CDTF">2021-11-20T06:0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60321233659474C8995675FD0DF1448</vt:lpwstr>
  </property>
</Properties>
</file>